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E13F6" w:rsidRPr="00B40261" w:rsidTr="00B550D4">
        <w:trPr>
          <w:trHeight w:val="1122"/>
          <w:jc w:val="center"/>
        </w:trPr>
        <w:tc>
          <w:tcPr>
            <w:tcW w:w="4252" w:type="dxa"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5955C6D" wp14:editId="0E07984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E13F6" w:rsidRPr="00B40261" w:rsidRDefault="006E13F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E13F6" w:rsidRPr="00E4218E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6E13F6" w:rsidRPr="00574193" w:rsidRDefault="006E13F6" w:rsidP="006E1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66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E13F6" w:rsidRPr="00574193" w:rsidRDefault="006E13F6" w:rsidP="006E13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E0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овій Світлані Іван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28-А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48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5124" w:rsidRDefault="0025129E" w:rsidP="00E5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овій Світлані Іванівні </w:t>
      </w:r>
      <w:bookmarkStart w:id="0" w:name="_GoBack"/>
      <w:bookmarkEnd w:id="0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у власність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Білопільський шлях, на </w:t>
      </w:r>
      <w:r w:rsidR="00F7752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кооперативу «Сахарник», земельна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228-А, орієнтовною площею 0,0348 га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невідповідністю місця розташування земельної ділянки містобудівній документації та </w:t>
      </w:r>
      <w:r w:rsidR="00284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-правовим актам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</w:p>
    <w:p w:rsidR="00AB5124" w:rsidRDefault="00F7752C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ї міської ради від 06.03.2013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2180-МР, згідно з яким земельна ділянка, зазначена на доданому до клопотання заявниці графічному матеріалі, </w:t>
      </w:r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ходиться в </w:t>
      </w:r>
      <w:proofErr w:type="spellStart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зоні</w:t>
      </w:r>
      <w:proofErr w:type="spellEnd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-3с та в </w:t>
      </w:r>
      <w:r w:rsidR="00E767C7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жах санітарно-захисної зони від виробничих підприємств та розташова</w:t>
      </w:r>
      <w:r w:rsidR="00B60778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ї поруч газозаправної станції, де переважними, супутніми та допустимими видами використання зони Р-3с розміщення ділянок для індивідуального садівництва не передбачено;</w:t>
      </w:r>
    </w:p>
    <w:p w:rsidR="00CC5D9C" w:rsidRPr="00AB5124" w:rsidRDefault="007F46FE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пункту 5.10 Державних санітарних правил планування та забудови населених пунктів, зат</w:t>
      </w:r>
      <w:r w:rsidR="000A74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ерджених наказом Міністерства 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хорони здоров'я України від 19.06.1996 р. N 173, згідно з яким, </w:t>
      </w:r>
      <w:r w:rsidR="001A6C4C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санітарно-захисних зонах не можна допускати розміщення садів, садівницьких товариств.</w:t>
      </w:r>
    </w:p>
    <w:p w:rsidR="00F7752C" w:rsidRDefault="00F7752C" w:rsidP="00AB5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748C" w:rsidRDefault="000A748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7C0707" w:rsidSect="006E13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748C"/>
    <w:rsid w:val="00105A44"/>
    <w:rsid w:val="00122F9C"/>
    <w:rsid w:val="00126887"/>
    <w:rsid w:val="00152A7B"/>
    <w:rsid w:val="001712DA"/>
    <w:rsid w:val="001A6390"/>
    <w:rsid w:val="001A6C4C"/>
    <w:rsid w:val="001A73DE"/>
    <w:rsid w:val="001B24B5"/>
    <w:rsid w:val="001B4D2B"/>
    <w:rsid w:val="001C6D58"/>
    <w:rsid w:val="001F196A"/>
    <w:rsid w:val="002252AD"/>
    <w:rsid w:val="0025129E"/>
    <w:rsid w:val="0025766B"/>
    <w:rsid w:val="002840CE"/>
    <w:rsid w:val="0029310D"/>
    <w:rsid w:val="002C0B4A"/>
    <w:rsid w:val="002D5C27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5F5FC7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E13F6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20CAF"/>
    <w:rsid w:val="00F46549"/>
    <w:rsid w:val="00F62196"/>
    <w:rsid w:val="00F7752C"/>
    <w:rsid w:val="00F77B53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8C1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553-ED65-4CF1-9DB9-B72D428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9</cp:revision>
  <cp:lastPrinted>2021-04-12T11:33:00Z</cp:lastPrinted>
  <dcterms:created xsi:type="dcterms:W3CDTF">2018-11-13T13:35:00Z</dcterms:created>
  <dcterms:modified xsi:type="dcterms:W3CDTF">2021-05-28T05:16:00Z</dcterms:modified>
</cp:coreProperties>
</file>